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AEAE" w14:textId="77777777" w:rsidR="00494604" w:rsidRPr="00E14D46" w:rsidRDefault="003311D1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E14D46">
        <w:rPr>
          <w:rFonts w:ascii="Arial" w:hAnsi="Arial" w:cs="Times New Roman"/>
          <w:b/>
          <w:sz w:val="32"/>
          <w:szCs w:val="32"/>
        </w:rPr>
        <w:t>Příkazní smlouva</w:t>
      </w:r>
    </w:p>
    <w:p w14:paraId="5DA00DC5" w14:textId="77777777" w:rsidR="000B6B19" w:rsidRPr="00E14D46" w:rsidRDefault="000B6B19" w:rsidP="007740A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14:paraId="603D201F" w14:textId="77777777" w:rsidR="000B6B19" w:rsidRPr="007B438C" w:rsidRDefault="000B6B19" w:rsidP="007740A6">
      <w:pPr>
        <w:spacing w:after="0"/>
        <w:jc w:val="center"/>
        <w:rPr>
          <w:rFonts w:ascii="Arial" w:hAnsi="Arial" w:cs="Times New Roman"/>
          <w:i/>
          <w:sz w:val="20"/>
          <w:szCs w:val="20"/>
        </w:rPr>
      </w:pPr>
      <w:r w:rsidRPr="007B438C">
        <w:rPr>
          <w:rFonts w:ascii="Arial" w:hAnsi="Arial" w:cs="Times New Roman"/>
          <w:i/>
          <w:sz w:val="20"/>
          <w:szCs w:val="20"/>
        </w:rPr>
        <w:t xml:space="preserve">uzavřená dle </w:t>
      </w:r>
      <w:r w:rsidR="003311D1" w:rsidRPr="007B438C">
        <w:rPr>
          <w:rFonts w:ascii="Arial" w:hAnsi="Arial" w:cs="Times New Roman"/>
          <w:i/>
          <w:sz w:val="20"/>
          <w:szCs w:val="20"/>
        </w:rPr>
        <w:t xml:space="preserve">§2430 a násl. </w:t>
      </w:r>
      <w:r w:rsidRPr="007B438C">
        <w:rPr>
          <w:rFonts w:ascii="Arial" w:hAnsi="Arial" w:cs="Times New Roman"/>
          <w:i/>
          <w:sz w:val="20"/>
          <w:szCs w:val="20"/>
        </w:rPr>
        <w:t xml:space="preserve">zákona č. </w:t>
      </w:r>
      <w:r w:rsidR="003311D1" w:rsidRPr="007B438C">
        <w:rPr>
          <w:rFonts w:ascii="Arial" w:hAnsi="Arial" w:cs="Times New Roman"/>
          <w:i/>
          <w:sz w:val="20"/>
          <w:szCs w:val="20"/>
        </w:rPr>
        <w:t>89/2012</w:t>
      </w:r>
      <w:r w:rsidRPr="007B438C">
        <w:rPr>
          <w:rFonts w:ascii="Arial" w:hAnsi="Arial" w:cs="Times New Roman"/>
          <w:i/>
          <w:sz w:val="20"/>
          <w:szCs w:val="20"/>
        </w:rPr>
        <w:t xml:space="preserve"> Sb., </w:t>
      </w:r>
      <w:r w:rsidR="003311D1" w:rsidRPr="007B438C">
        <w:rPr>
          <w:rFonts w:ascii="Arial" w:hAnsi="Arial" w:cs="Times New Roman"/>
          <w:i/>
          <w:sz w:val="20"/>
          <w:szCs w:val="20"/>
        </w:rPr>
        <w:t>občanský zákoník</w:t>
      </w:r>
    </w:p>
    <w:p w14:paraId="24063222" w14:textId="77777777" w:rsidR="003311D1" w:rsidRDefault="003311D1" w:rsidP="007740A6">
      <w:pPr>
        <w:spacing w:after="0"/>
        <w:jc w:val="center"/>
        <w:rPr>
          <w:rFonts w:ascii="Arial" w:hAnsi="Arial" w:cs="Times New Roman"/>
          <w:sz w:val="28"/>
        </w:rPr>
      </w:pPr>
    </w:p>
    <w:p w14:paraId="1CBE1945" w14:textId="77777777" w:rsidR="002914E8" w:rsidRPr="002914E8" w:rsidRDefault="002914E8" w:rsidP="007740A6">
      <w:pPr>
        <w:spacing w:after="0"/>
        <w:jc w:val="center"/>
        <w:rPr>
          <w:rFonts w:ascii="Arial" w:hAnsi="Arial" w:cs="Times New Roman"/>
          <w:sz w:val="28"/>
        </w:rPr>
      </w:pPr>
    </w:p>
    <w:p w14:paraId="43DC3A84" w14:textId="77777777"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uzavřená dnešního dne, měsíce a roku</w:t>
      </w:r>
      <w:r w:rsidR="007B438C">
        <w:rPr>
          <w:rFonts w:ascii="Arial" w:hAnsi="Arial" w:cs="Times New Roman"/>
        </w:rPr>
        <w:t xml:space="preserve"> </w:t>
      </w:r>
      <w:r w:rsidRPr="00E14D46">
        <w:rPr>
          <w:rFonts w:ascii="Arial" w:hAnsi="Arial" w:cs="Times New Roman"/>
        </w:rPr>
        <w:t>mezi:</w:t>
      </w:r>
    </w:p>
    <w:p w14:paraId="72BDBA9C" w14:textId="77777777" w:rsidR="000B6B19" w:rsidRPr="002914E8" w:rsidRDefault="000B6B19" w:rsidP="007740A6">
      <w:pPr>
        <w:spacing w:after="0"/>
        <w:jc w:val="both"/>
        <w:rPr>
          <w:rFonts w:ascii="Arial" w:hAnsi="Arial" w:cs="Times New Roman"/>
          <w:sz w:val="32"/>
        </w:rPr>
      </w:pPr>
    </w:p>
    <w:p w14:paraId="73ACD8A5" w14:textId="77777777" w:rsidR="000B6B1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  <w:u w:val="single"/>
        </w:rPr>
        <w:t>Příkazcem</w:t>
      </w:r>
      <w:r w:rsidR="000B6B19" w:rsidRPr="00E14D46">
        <w:rPr>
          <w:rFonts w:ascii="Arial" w:hAnsi="Arial" w:cs="Times New Roman"/>
          <w:u w:val="single"/>
        </w:rPr>
        <w:t>:</w:t>
      </w:r>
    </w:p>
    <w:p w14:paraId="49003A63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  <w:b/>
        </w:rPr>
        <w:t>Zemědělský podnik Razová, státní podnik v likvidaci</w:t>
      </w:r>
    </w:p>
    <w:p w14:paraId="28CCB8F7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13642090</w:t>
      </w:r>
    </w:p>
    <w:p w14:paraId="50E09CC4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CZ13642090</w:t>
      </w:r>
    </w:p>
    <w:p w14:paraId="53EAFE84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 xml:space="preserve">Praha 6, Řepy, </w:t>
      </w:r>
      <w:proofErr w:type="spellStart"/>
      <w:r w:rsidRPr="00E14D46">
        <w:rPr>
          <w:rFonts w:ascii="Arial" w:hAnsi="Arial" w:cs="Times New Roman"/>
        </w:rPr>
        <w:t>Třanovského</w:t>
      </w:r>
      <w:proofErr w:type="spellEnd"/>
      <w:r w:rsidRPr="00E14D46">
        <w:rPr>
          <w:rFonts w:ascii="Arial" w:hAnsi="Arial" w:cs="Times New Roman"/>
        </w:rPr>
        <w:t xml:space="preserve"> 622/11, PSČ 163 04</w:t>
      </w:r>
    </w:p>
    <w:p w14:paraId="7932FCB2" w14:textId="77777777"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psaný v obchodním rejstříku vedeném u Městského soudu v Praze, oddíl A vložka 68653 zastoupený</w:t>
      </w:r>
      <w:r w:rsidR="007B438C">
        <w:rPr>
          <w:rFonts w:ascii="Arial" w:hAnsi="Arial" w:cs="Times New Roman"/>
        </w:rPr>
        <w:t>:</w:t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616AAB">
        <w:rPr>
          <w:rFonts w:ascii="Arial" w:hAnsi="Arial" w:cs="Times New Roman"/>
        </w:rPr>
        <w:t>Mgr.</w:t>
      </w:r>
      <w:r w:rsidR="003311D1" w:rsidRPr="00E14D46">
        <w:rPr>
          <w:rFonts w:ascii="Arial" w:hAnsi="Arial" w:cs="Times New Roman"/>
        </w:rPr>
        <w:t xml:space="preserve"> </w:t>
      </w:r>
      <w:r w:rsidR="00616AAB">
        <w:rPr>
          <w:rFonts w:ascii="Arial" w:hAnsi="Arial" w:cs="Times New Roman"/>
        </w:rPr>
        <w:t>Rostislavem Pecháčkem</w:t>
      </w:r>
      <w:r w:rsidRPr="00E14D46">
        <w:rPr>
          <w:rFonts w:ascii="Arial" w:hAnsi="Arial" w:cs="Times New Roman"/>
        </w:rPr>
        <w:t xml:space="preserve"> – likvidátorem</w:t>
      </w:r>
    </w:p>
    <w:p w14:paraId="34152456" w14:textId="77777777" w:rsidR="002914E8" w:rsidRPr="00E14D46" w:rsidRDefault="002914E8" w:rsidP="007740A6">
      <w:pPr>
        <w:spacing w:after="0"/>
        <w:jc w:val="both"/>
        <w:rPr>
          <w:rFonts w:ascii="Arial" w:hAnsi="Arial" w:cs="Times New Roman"/>
        </w:rPr>
      </w:pPr>
    </w:p>
    <w:p w14:paraId="2A1FD1D5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ce</w:t>
      </w:r>
      <w:r w:rsidRPr="00E14D46">
        <w:rPr>
          <w:rFonts w:ascii="Arial" w:hAnsi="Arial" w:cs="Times New Roman"/>
        </w:rPr>
        <w:t>“)</w:t>
      </w:r>
    </w:p>
    <w:p w14:paraId="21C1A302" w14:textId="77777777" w:rsidR="007B438C" w:rsidRPr="002914E8" w:rsidRDefault="007B438C" w:rsidP="007740A6">
      <w:pPr>
        <w:spacing w:after="0"/>
        <w:jc w:val="both"/>
        <w:rPr>
          <w:rFonts w:ascii="Arial" w:hAnsi="Arial" w:cs="Times New Roman"/>
          <w:sz w:val="28"/>
        </w:rPr>
      </w:pPr>
    </w:p>
    <w:p w14:paraId="1C975A45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a</w:t>
      </w:r>
    </w:p>
    <w:p w14:paraId="756EDB09" w14:textId="77777777" w:rsidR="007740A6" w:rsidRPr="002914E8" w:rsidRDefault="007740A6" w:rsidP="007740A6">
      <w:pPr>
        <w:spacing w:after="0"/>
        <w:jc w:val="both"/>
        <w:rPr>
          <w:rFonts w:ascii="Arial" w:hAnsi="Arial" w:cs="Times New Roman"/>
          <w:sz w:val="28"/>
          <w:u w:val="single"/>
        </w:rPr>
      </w:pPr>
    </w:p>
    <w:p w14:paraId="38D5DD88" w14:textId="77777777" w:rsidR="000B6B19" w:rsidRPr="00E14D46" w:rsidRDefault="003311D1" w:rsidP="007740A6">
      <w:pPr>
        <w:spacing w:after="0"/>
        <w:jc w:val="both"/>
        <w:rPr>
          <w:rFonts w:ascii="Arial" w:hAnsi="Arial" w:cs="Times New Roman"/>
          <w:u w:val="single"/>
        </w:rPr>
      </w:pPr>
      <w:r w:rsidRPr="00E14D46">
        <w:rPr>
          <w:rFonts w:ascii="Arial" w:hAnsi="Arial" w:cs="Times New Roman"/>
          <w:u w:val="single"/>
        </w:rPr>
        <w:t>Příkazníkem</w:t>
      </w:r>
      <w:r w:rsidR="000B6B19" w:rsidRPr="00E14D46">
        <w:rPr>
          <w:rFonts w:ascii="Arial" w:hAnsi="Arial" w:cs="Times New Roman"/>
          <w:u w:val="single"/>
        </w:rPr>
        <w:t>:</w:t>
      </w:r>
    </w:p>
    <w:p w14:paraId="7FA08E95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proofErr w:type="spellStart"/>
      <w:r w:rsidR="00A47E00" w:rsidRPr="00E14D46">
        <w:rPr>
          <w:rFonts w:ascii="Arial" w:hAnsi="Arial" w:cs="Times New Roman"/>
          <w:b/>
        </w:rPr>
        <w:t>Goldica</w:t>
      </w:r>
      <w:proofErr w:type="spellEnd"/>
      <w:r w:rsidR="00A47E00" w:rsidRPr="00E14D46">
        <w:rPr>
          <w:rFonts w:ascii="Arial" w:hAnsi="Arial" w:cs="Times New Roman"/>
          <w:b/>
        </w:rPr>
        <w:t xml:space="preserve"> s.r.o.</w:t>
      </w:r>
    </w:p>
    <w:p w14:paraId="4D8AE4B6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24302961</w:t>
      </w:r>
    </w:p>
    <w:p w14:paraId="6474FA40" w14:textId="77777777"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7740A6" w:rsidRPr="00E14D46">
        <w:rPr>
          <w:rFonts w:ascii="Arial" w:hAnsi="Arial" w:cs="Times New Roman"/>
        </w:rPr>
        <w:t>CZ</w:t>
      </w:r>
      <w:r w:rsidR="00A47E00" w:rsidRPr="00E14D46">
        <w:rPr>
          <w:rFonts w:ascii="Arial" w:hAnsi="Arial" w:cs="Times New Roman"/>
        </w:rPr>
        <w:t>24302961</w:t>
      </w:r>
    </w:p>
    <w:p w14:paraId="76B144CF" w14:textId="77777777" w:rsidR="007740A6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Všehrdova 435/21</w:t>
      </w:r>
      <w:r w:rsidR="007740A6" w:rsidRPr="00E14D46">
        <w:rPr>
          <w:rFonts w:ascii="Arial" w:hAnsi="Arial" w:cs="Times New Roman"/>
        </w:rPr>
        <w:t xml:space="preserve">, </w:t>
      </w:r>
      <w:r w:rsidR="00A47E00" w:rsidRPr="00E14D46">
        <w:rPr>
          <w:rFonts w:ascii="Arial" w:hAnsi="Arial" w:cs="Times New Roman"/>
        </w:rPr>
        <w:t>118</w:t>
      </w:r>
      <w:r w:rsidR="007740A6" w:rsidRPr="00E14D46">
        <w:rPr>
          <w:rFonts w:ascii="Arial" w:hAnsi="Arial" w:cs="Times New Roman"/>
        </w:rPr>
        <w:t xml:space="preserve"> 00 </w:t>
      </w:r>
      <w:r w:rsidR="00A47E00" w:rsidRPr="00E14D46">
        <w:rPr>
          <w:rFonts w:ascii="Arial" w:hAnsi="Arial" w:cs="Times New Roman"/>
        </w:rPr>
        <w:t>Praha 1 Malá Strana</w:t>
      </w:r>
    </w:p>
    <w:p w14:paraId="09A9B80E" w14:textId="77777777"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 xml:space="preserve">zapsaný v obchodním rejstříku vedeným </w:t>
      </w:r>
      <w:r w:rsidR="007740A6" w:rsidRPr="00E14D46">
        <w:rPr>
          <w:rFonts w:ascii="Arial" w:hAnsi="Arial" w:cs="Times New Roman"/>
        </w:rPr>
        <w:t xml:space="preserve">u Městského soudu v Praze, </w:t>
      </w:r>
      <w:r w:rsidR="007B438C">
        <w:rPr>
          <w:rFonts w:ascii="Arial" w:hAnsi="Arial" w:cs="Times New Roman"/>
        </w:rPr>
        <w:t>odd.</w:t>
      </w:r>
      <w:r w:rsidRPr="00E14D46">
        <w:rPr>
          <w:rFonts w:ascii="Arial" w:hAnsi="Arial" w:cs="Times New Roman"/>
        </w:rPr>
        <w:t xml:space="preserve"> </w:t>
      </w:r>
      <w:r w:rsidR="007740A6" w:rsidRPr="00E14D46">
        <w:rPr>
          <w:rFonts w:ascii="Arial" w:hAnsi="Arial" w:cs="Times New Roman"/>
        </w:rPr>
        <w:t>C,</w:t>
      </w:r>
      <w:r w:rsidRPr="00E14D46">
        <w:rPr>
          <w:rFonts w:ascii="Arial" w:hAnsi="Arial" w:cs="Times New Roman"/>
        </w:rPr>
        <w:t xml:space="preserve"> vložka </w:t>
      </w:r>
      <w:r w:rsidR="00A47E00" w:rsidRPr="00E14D46">
        <w:rPr>
          <w:rFonts w:ascii="Arial" w:hAnsi="Arial" w:cs="Times New Roman"/>
        </w:rPr>
        <w:t>194777</w:t>
      </w:r>
    </w:p>
    <w:p w14:paraId="4F06B87E" w14:textId="77777777" w:rsidR="009B482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stoupený</w:t>
      </w:r>
      <w:r w:rsidR="009B4829" w:rsidRPr="00E14D46">
        <w:rPr>
          <w:rFonts w:ascii="Arial" w:hAnsi="Arial" w:cs="Times New Roman"/>
        </w:rPr>
        <w:t>:</w:t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>I</w:t>
      </w:r>
      <w:r w:rsidR="00A47E00" w:rsidRPr="00E14D46">
        <w:rPr>
          <w:rFonts w:ascii="Arial" w:hAnsi="Arial" w:cs="Times New Roman"/>
        </w:rPr>
        <w:t>ng. Zlatuší Pospíchalovou</w:t>
      </w:r>
      <w:r w:rsidR="002914E8">
        <w:rPr>
          <w:rFonts w:ascii="Arial" w:hAnsi="Arial" w:cs="Times New Roman"/>
        </w:rPr>
        <w:t xml:space="preserve"> - jednatelem</w:t>
      </w:r>
    </w:p>
    <w:p w14:paraId="4FE09795" w14:textId="77777777" w:rsidR="007740A6" w:rsidRPr="00E14D46" w:rsidRDefault="007740A6" w:rsidP="007740A6">
      <w:pPr>
        <w:spacing w:after="0"/>
        <w:jc w:val="both"/>
        <w:rPr>
          <w:rFonts w:ascii="Arial" w:hAnsi="Arial" w:cs="Times New Roman"/>
        </w:rPr>
      </w:pPr>
    </w:p>
    <w:p w14:paraId="762418DA" w14:textId="77777777"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ník</w:t>
      </w:r>
      <w:r w:rsidRPr="00E14D46">
        <w:rPr>
          <w:rFonts w:ascii="Arial" w:hAnsi="Arial" w:cs="Times New Roman"/>
        </w:rPr>
        <w:t>“)</w:t>
      </w:r>
    </w:p>
    <w:p w14:paraId="61DA4859" w14:textId="77777777" w:rsidR="007B438C" w:rsidRDefault="007B438C" w:rsidP="009B4829">
      <w:pPr>
        <w:jc w:val="both"/>
        <w:rPr>
          <w:rFonts w:ascii="Arial" w:hAnsi="Arial" w:cs="Times New Roman"/>
        </w:rPr>
      </w:pPr>
    </w:p>
    <w:p w14:paraId="0E166091" w14:textId="77777777" w:rsidR="002914E8" w:rsidRDefault="002914E8" w:rsidP="009B4829">
      <w:pPr>
        <w:jc w:val="both"/>
        <w:rPr>
          <w:rFonts w:ascii="Arial" w:hAnsi="Arial" w:cs="Times New Roman"/>
        </w:rPr>
      </w:pPr>
    </w:p>
    <w:p w14:paraId="0B83532D" w14:textId="77777777"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.</w:t>
      </w:r>
    </w:p>
    <w:p w14:paraId="481A972D" w14:textId="77777777" w:rsidR="009B4829" w:rsidRPr="00E14D46" w:rsidRDefault="009B4829" w:rsidP="009B482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PŘEDMĚT SMLOUVY</w:t>
      </w:r>
    </w:p>
    <w:p w14:paraId="3F266B2B" w14:textId="77777777" w:rsidR="003311D1" w:rsidRPr="001A3E42" w:rsidRDefault="003311D1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</w:t>
      </w:r>
      <w:r w:rsidR="009B4829" w:rsidRPr="001A3E42">
        <w:rPr>
          <w:rFonts w:ascii="Arial" w:hAnsi="Arial" w:cs="Times New Roman"/>
          <w:sz w:val="20"/>
          <w:szCs w:val="20"/>
        </w:rPr>
        <w:t xml:space="preserve"> podle této smlouvy bude poskytovat </w:t>
      </w:r>
      <w:r w:rsidR="00A47E00" w:rsidRPr="001A3E42">
        <w:rPr>
          <w:rFonts w:ascii="Arial" w:hAnsi="Arial" w:cs="Times New Roman"/>
          <w:sz w:val="20"/>
          <w:szCs w:val="20"/>
        </w:rPr>
        <w:t>příkazci službu účetního poradenství.</w:t>
      </w:r>
    </w:p>
    <w:p w14:paraId="3FEA37F3" w14:textId="77777777" w:rsidR="00A47E00" w:rsidRDefault="00A47E00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pecifikace jednotlivých činností účetního poradenství je uvedena v </w:t>
      </w:r>
      <w:r w:rsidRPr="00152C60">
        <w:rPr>
          <w:rFonts w:ascii="Arial" w:hAnsi="Arial" w:cs="Times New Roman"/>
          <w:i/>
          <w:sz w:val="20"/>
          <w:szCs w:val="20"/>
        </w:rPr>
        <w:t xml:space="preserve">Příloze č. </w:t>
      </w:r>
      <w:proofErr w:type="gramStart"/>
      <w:r w:rsidR="00DA4D10">
        <w:rPr>
          <w:rFonts w:ascii="Arial" w:hAnsi="Arial" w:cs="Times New Roman"/>
          <w:i/>
          <w:sz w:val="20"/>
          <w:szCs w:val="20"/>
        </w:rPr>
        <w:t xml:space="preserve">1 </w:t>
      </w:r>
      <w:r w:rsidRPr="00152C60">
        <w:rPr>
          <w:rFonts w:ascii="Arial" w:hAnsi="Arial" w:cs="Times New Roman"/>
          <w:i/>
          <w:sz w:val="20"/>
          <w:szCs w:val="20"/>
        </w:rPr>
        <w:t xml:space="preserve"> Specifikace</w:t>
      </w:r>
      <w:proofErr w:type="gramEnd"/>
      <w:r w:rsidRPr="001A3E42">
        <w:rPr>
          <w:rFonts w:ascii="Arial" w:hAnsi="Arial" w:cs="Times New Roman"/>
          <w:sz w:val="20"/>
          <w:szCs w:val="20"/>
        </w:rPr>
        <w:t xml:space="preserve"> </w:t>
      </w:r>
      <w:r w:rsidRPr="00152C60">
        <w:rPr>
          <w:rFonts w:ascii="Arial" w:hAnsi="Arial" w:cs="Times New Roman"/>
          <w:i/>
          <w:sz w:val="20"/>
          <w:szCs w:val="20"/>
        </w:rPr>
        <w:t>činností</w:t>
      </w:r>
      <w:r w:rsidRPr="001A3E42">
        <w:rPr>
          <w:rFonts w:ascii="Arial" w:hAnsi="Arial" w:cs="Times New Roman"/>
          <w:sz w:val="20"/>
          <w:szCs w:val="20"/>
        </w:rPr>
        <w:t>, která je nedílnou součástí této smlouvy.</w:t>
      </w:r>
    </w:p>
    <w:p w14:paraId="17712B43" w14:textId="77777777" w:rsidR="002914E8" w:rsidRPr="002914E8" w:rsidRDefault="002914E8" w:rsidP="002914E8">
      <w:pPr>
        <w:spacing w:after="120"/>
        <w:ind w:left="357"/>
        <w:jc w:val="both"/>
        <w:rPr>
          <w:rFonts w:ascii="Arial" w:hAnsi="Arial" w:cs="Times New Roman"/>
          <w:sz w:val="20"/>
          <w:szCs w:val="20"/>
        </w:rPr>
      </w:pPr>
    </w:p>
    <w:p w14:paraId="6B9575D7" w14:textId="77777777" w:rsidR="002914E8" w:rsidRDefault="002914E8" w:rsidP="00E14D46">
      <w:pPr>
        <w:spacing w:after="0"/>
        <w:jc w:val="center"/>
        <w:rPr>
          <w:rFonts w:ascii="Arial" w:hAnsi="Arial" w:cs="Times New Roman"/>
          <w:b/>
        </w:rPr>
      </w:pPr>
    </w:p>
    <w:p w14:paraId="5FD6A467" w14:textId="77777777" w:rsidR="00B92158" w:rsidRPr="00E14D46" w:rsidRDefault="00B92158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I.</w:t>
      </w:r>
    </w:p>
    <w:p w14:paraId="486DE174" w14:textId="77777777" w:rsidR="00B92158" w:rsidRPr="00E14D46" w:rsidRDefault="00B92158" w:rsidP="00B92158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FORMA, MÍSTO PLNĚNÍ SMLOUVY</w:t>
      </w:r>
    </w:p>
    <w:p w14:paraId="3A6EF768" w14:textId="77777777"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Účetní poradenství bude vykonáváno v sídle příkazce.</w:t>
      </w:r>
    </w:p>
    <w:p w14:paraId="4E162992" w14:textId="77777777"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využívá ke své činnost</w:t>
      </w:r>
      <w:r w:rsidR="00616AAB">
        <w:rPr>
          <w:rFonts w:ascii="Arial" w:hAnsi="Arial" w:cs="Times New Roman"/>
          <w:sz w:val="20"/>
          <w:szCs w:val="20"/>
        </w:rPr>
        <w:t>i</w:t>
      </w:r>
      <w:r w:rsidRPr="001A3E42">
        <w:rPr>
          <w:rFonts w:ascii="Arial" w:hAnsi="Arial" w:cs="Times New Roman"/>
          <w:sz w:val="20"/>
          <w:szCs w:val="20"/>
        </w:rPr>
        <w:t xml:space="preserve"> svůj HW i SW pro zpracování účetnictví.</w:t>
      </w:r>
    </w:p>
    <w:p w14:paraId="4345A93F" w14:textId="77777777"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lastRenderedPageBreak/>
        <w:t>Článek I</w:t>
      </w:r>
      <w:r w:rsidR="00B92158" w:rsidRP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I.</w:t>
      </w:r>
    </w:p>
    <w:p w14:paraId="627A9C3E" w14:textId="77777777" w:rsidR="00B54714" w:rsidRPr="00E14D46" w:rsidRDefault="009B4829" w:rsidP="003311D1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="00B92158" w:rsidRPr="00E14D46">
        <w:rPr>
          <w:rFonts w:ascii="Arial" w:hAnsi="Arial" w:cs="Times New Roman"/>
          <w:b/>
          <w:caps/>
        </w:rPr>
        <w:t>příkazníka</w:t>
      </w:r>
    </w:p>
    <w:p w14:paraId="14C8E5DF" w14:textId="77777777" w:rsidR="00B92158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povinen chránit zájmy příkazce. Je povinen jednat čestně a svědomitě, důsledně využít všechny zákonné prostředky, uplatňovat vše, co dle svého přesvědčení, pokynů a zájmů příkazce pokládá pro příkazce za prospěšné. Je přitom vázán pouze zákony, ostatními obecně závaznými právními předpisy a v jejich mezích přáními příkazce.</w:t>
      </w:r>
    </w:p>
    <w:p w14:paraId="7A274C56" w14:textId="77777777" w:rsidR="004265A9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říkazník je povinen zachovávat mlčenlivost ve všech skutečnostech, o nichž se dozvěděl v souvislosti s výkonem účetního poradenství. </w:t>
      </w:r>
      <w:r w:rsidR="004265A9" w:rsidRPr="001A3E42">
        <w:rPr>
          <w:rFonts w:ascii="Arial" w:hAnsi="Arial" w:cs="Times New Roman"/>
          <w:sz w:val="20"/>
          <w:szCs w:val="20"/>
        </w:rPr>
        <w:t>Této povinnosti jej může zprostit pouze příkazce svým písemným prohlášením, avšak i v takovém případě je příkazník povinen zachovat mlčenlivost, pokud je to v zájmu příkazce, Povinnost mlčenlivosti se nevztahuje na případy zákonem uložené povinnosti překazit a oznámit spáchání trestného činu.</w:t>
      </w:r>
    </w:p>
    <w:p w14:paraId="50A88583" w14:textId="77777777"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ovinnost mlčenlivosti </w:t>
      </w:r>
      <w:r w:rsidR="007B438C">
        <w:rPr>
          <w:rFonts w:ascii="Arial" w:hAnsi="Arial" w:cs="Times New Roman"/>
          <w:sz w:val="20"/>
          <w:szCs w:val="20"/>
        </w:rPr>
        <w:t>příkazníka</w:t>
      </w:r>
      <w:r w:rsidRPr="001A3E42">
        <w:rPr>
          <w:rFonts w:ascii="Arial" w:hAnsi="Arial" w:cs="Times New Roman"/>
          <w:sz w:val="20"/>
          <w:szCs w:val="20"/>
        </w:rPr>
        <w:t xml:space="preserve"> se vztahuje nejen na dobu této smlouvy, ale na dobu neurčitou.</w:t>
      </w:r>
    </w:p>
    <w:p w14:paraId="6C16DF9C" w14:textId="77777777"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, a to i bez předchozího souhlasu příkazníka, se dát zastoupit v souvislosti s výkonem účetního poradenství dle této smlouvy jiným účetním poradcem. Je též oprávněn se, v době své nepřítomnosti či zaneprázdnění, při jednotlivých úkonech účetního poradenství, dát zastoupit zástupcem, kterého určí. Sám však za úkony těchto zástupců či pověřených osob odpovídá.</w:t>
      </w:r>
    </w:p>
    <w:p w14:paraId="448D4887" w14:textId="77777777"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 požadovat dle smlouvy sjednanou odměnu, případně další plnění, pokud se k němu příkazce zavázal.</w:t>
      </w:r>
    </w:p>
    <w:p w14:paraId="7B242966" w14:textId="77777777" w:rsidR="00B92158" w:rsidRDefault="00B92158" w:rsidP="00B92158">
      <w:pPr>
        <w:pStyle w:val="Odstavecseseznamem"/>
        <w:jc w:val="both"/>
        <w:rPr>
          <w:rFonts w:ascii="Arial" w:hAnsi="Arial" w:cs="Times New Roman"/>
        </w:rPr>
      </w:pPr>
    </w:p>
    <w:p w14:paraId="35551D66" w14:textId="77777777" w:rsidR="00D61EF1" w:rsidRPr="00E14D46" w:rsidRDefault="00D61EF1" w:rsidP="00B92158">
      <w:pPr>
        <w:pStyle w:val="Odstavecseseznamem"/>
        <w:jc w:val="both"/>
        <w:rPr>
          <w:rFonts w:ascii="Arial" w:hAnsi="Arial" w:cs="Times New Roman"/>
        </w:rPr>
      </w:pPr>
    </w:p>
    <w:p w14:paraId="1D55A8E6" w14:textId="77777777" w:rsidR="004265A9" w:rsidRPr="00E14D46" w:rsidRDefault="004265A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V.</w:t>
      </w:r>
    </w:p>
    <w:p w14:paraId="7A3D4708" w14:textId="77777777" w:rsidR="004265A9" w:rsidRPr="00E14D46" w:rsidRDefault="004265A9" w:rsidP="004265A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Pr="00E14D46">
        <w:rPr>
          <w:rFonts w:ascii="Arial" w:hAnsi="Arial" w:cs="Times New Roman"/>
          <w:b/>
          <w:caps/>
        </w:rPr>
        <w:t>příkazCE</w:t>
      </w:r>
    </w:p>
    <w:p w14:paraId="1BDB090D" w14:textId="77777777"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nejpozději při podpisu této smlouvy oprávnění podnikat na území ČR.</w:t>
      </w:r>
    </w:p>
    <w:p w14:paraId="3CF6F70A" w14:textId="77777777"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či mu zpřístupnit dle jeho požadavků nejpozději při podpisu této smlouvy veškeré doklady a písemnosti, jež mají, měly, budou mít, mohly mít nebo mohou mít nějaký vztah k předmětu této smlouvy.</w:t>
      </w:r>
    </w:p>
    <w:p w14:paraId="697000C3" w14:textId="77777777"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veškeré doklady dle článku IV. bod 2 předávat či zpřístupnit příkazníkovi po celou dobu platnosti této smlouvy a to neprodleně, jakmile je obdrží.</w:t>
      </w:r>
    </w:p>
    <w:p w14:paraId="08DA39A5" w14:textId="77777777"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ávat příkazníkovi veškeré doklady a podklady, které si příkazník vyžádá, a dále takové podklady, které jsou dle názoru příkazce nezbytné pro výkon předmětu smlouvy a to neprodleně, jakmile je obdrží. Stejně je povinen informovat příkazníka o všech skutečnostech, které jsou dle jeho názoru nutné pro řádný výkon předmětu smlouvy.</w:t>
      </w:r>
    </w:p>
    <w:p w14:paraId="36E22BA2" w14:textId="77777777"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oskytovat příkazníkovi veškerou možnou součinnost zejména poskytovat úplné, přehledné, pravdivé a včasné informace.</w:t>
      </w:r>
    </w:p>
    <w:p w14:paraId="1DB0C4A3" w14:textId="77777777"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zachovávat mlčenlivost o všech skutečnostech, informacích, radách, pokynech a doporučeních, o nichž se v souvislosti s plněním této smlouvy a službou účetního poradenství dozvěděl. Zejména příkazce nesmí sdělovat třetím osobám bez předchozího souhlasu příkazníka údaje o obsahu rad, které jsou mu příkazníkem poskytovány, kromě případů, kdy takové sdělení podává oprávněným státním orgánům.</w:t>
      </w:r>
    </w:p>
    <w:p w14:paraId="21747270" w14:textId="77777777"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uhradit příkazníkovi škodu, která v důsledku porušení povinnosti příkazce dle ustanovení článku IV. bodu 6 této smlouvy příkazníkovi vznikla.</w:t>
      </w:r>
    </w:p>
    <w:p w14:paraId="0B5708A2" w14:textId="77777777"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lastRenderedPageBreak/>
        <w:t xml:space="preserve">Příkazce je povinen určit kontaktní osobu, která bude operativně spolupracovat s příkazníkem. Kontaktní osoba, </w:t>
      </w:r>
      <w:proofErr w:type="spellStart"/>
      <w:r w:rsidRPr="00D61EF1">
        <w:rPr>
          <w:rFonts w:ascii="Arial" w:hAnsi="Arial" w:cs="Times New Roman"/>
          <w:sz w:val="20"/>
          <w:szCs w:val="20"/>
        </w:rPr>
        <w:t>resp</w:t>
      </w:r>
      <w:proofErr w:type="spellEnd"/>
      <w:r w:rsidRPr="00D61EF1">
        <w:rPr>
          <w:rFonts w:ascii="Arial" w:hAnsi="Arial" w:cs="Times New Roman"/>
          <w:sz w:val="20"/>
          <w:szCs w:val="20"/>
        </w:rPr>
        <w:t>, kontaktní osoby jsou uvedeny v </w:t>
      </w:r>
      <w:r w:rsidRPr="00DA4D10">
        <w:rPr>
          <w:rFonts w:ascii="Arial" w:hAnsi="Arial" w:cs="Times New Roman"/>
          <w:i/>
          <w:sz w:val="20"/>
          <w:szCs w:val="20"/>
        </w:rPr>
        <w:t xml:space="preserve">Příloze č. </w:t>
      </w:r>
      <w:r w:rsidR="00DA4D10" w:rsidRPr="00DA4D10">
        <w:rPr>
          <w:rFonts w:ascii="Arial" w:hAnsi="Arial" w:cs="Times New Roman"/>
          <w:i/>
          <w:sz w:val="20"/>
          <w:szCs w:val="20"/>
        </w:rPr>
        <w:t>2</w:t>
      </w:r>
      <w:r w:rsidRPr="00DA4D10">
        <w:rPr>
          <w:rFonts w:ascii="Arial" w:hAnsi="Arial" w:cs="Times New Roman"/>
          <w:i/>
          <w:sz w:val="20"/>
          <w:szCs w:val="20"/>
        </w:rPr>
        <w:t xml:space="preserve"> Kontaktní osoby pro jednání s příkazníkem</w:t>
      </w:r>
      <w:r w:rsidRPr="00D61EF1">
        <w:rPr>
          <w:rFonts w:ascii="Arial" w:hAnsi="Arial" w:cs="Times New Roman"/>
          <w:sz w:val="20"/>
          <w:szCs w:val="20"/>
        </w:rPr>
        <w:t>, která je nedílnou součástí této smlouvy. Není-li tato osoba určena, plní její roli statutární zástupce příkazce.</w:t>
      </w:r>
      <w:r w:rsidR="00152C60" w:rsidRPr="00D61EF1">
        <w:rPr>
          <w:rFonts w:ascii="Arial" w:hAnsi="Arial" w:cs="Times New Roman"/>
          <w:sz w:val="20"/>
          <w:szCs w:val="20"/>
        </w:rPr>
        <w:t xml:space="preserve"> </w:t>
      </w:r>
    </w:p>
    <w:p w14:paraId="24F2EF71" w14:textId="77777777"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 xml:space="preserve">Příkazce je povinen platit příkazníkovu ve smlouvě sjednanou odměnu. </w:t>
      </w:r>
    </w:p>
    <w:p w14:paraId="16D88B8F" w14:textId="77777777" w:rsidR="00913B96" w:rsidRPr="00E14D46" w:rsidRDefault="00913B96" w:rsidP="00152C60">
      <w:pPr>
        <w:pStyle w:val="Odstavecseseznamem"/>
        <w:jc w:val="both"/>
        <w:rPr>
          <w:rFonts w:ascii="Arial" w:hAnsi="Arial" w:cs="Times New Roman"/>
        </w:rPr>
      </w:pPr>
    </w:p>
    <w:p w14:paraId="0C6EA7B2" w14:textId="77777777" w:rsidR="00913B96" w:rsidRPr="00E14D46" w:rsidRDefault="00913B9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.</w:t>
      </w:r>
    </w:p>
    <w:p w14:paraId="0C241ABA" w14:textId="77777777" w:rsidR="00913B96" w:rsidRPr="00E14D46" w:rsidRDefault="00913B96" w:rsidP="00913B9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NÍKA</w:t>
      </w:r>
    </w:p>
    <w:p w14:paraId="60221AD9" w14:textId="77777777"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mallCaps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odpovídá příkazci za škodu, která mu v souvislosti s výkonem účetního poradenství vznikla, vždy jen za tu škodu, kterou prokazatelně způsobil příkazník, jeho zástupce či zaměstnanec. Příkazník se odpovědnosti sprostí, prokáže-li, že škodě nemohl zabánit ani při vynaložení veškerého možného úsilí, které lze na něm vyžadovat.</w:t>
      </w:r>
    </w:p>
    <w:p w14:paraId="176CE966" w14:textId="77777777"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příkazci za škodu, která příkazci vznikla z důvodu, kdy příkazce zatajil před příkazníkem pro účetní poradenství podstatné skutečnosti či doklady či tyto skutečnosti příkazníkovi sdělil opožděně či doklady předal příkazníkovi opožděně.</w:t>
      </w:r>
    </w:p>
    <w:p w14:paraId="4842BD7A" w14:textId="77777777"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pravdivost dokladů, které mu poskytl příkazce.</w:t>
      </w:r>
    </w:p>
    <w:p w14:paraId="436BDFD7" w14:textId="77777777"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zákonnost postupů a obchodních aktivit příkazce.</w:t>
      </w:r>
    </w:p>
    <w:p w14:paraId="1C7711E0" w14:textId="77777777" w:rsidR="009242AB" w:rsidRPr="00554540" w:rsidRDefault="009242AB" w:rsidP="009242AB">
      <w:pPr>
        <w:pStyle w:val="Odstavecseseznamem"/>
        <w:rPr>
          <w:rFonts w:ascii="Arial" w:hAnsi="Arial" w:cs="Times New Roman"/>
          <w:sz w:val="12"/>
        </w:rPr>
      </w:pPr>
    </w:p>
    <w:p w14:paraId="1EF57EE4" w14:textId="77777777" w:rsidR="009242AB" w:rsidRPr="00E14D46" w:rsidRDefault="009242AB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</w:t>
      </w:r>
      <w:r w:rsid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.</w:t>
      </w:r>
    </w:p>
    <w:p w14:paraId="4B11B35D" w14:textId="77777777" w:rsidR="009242AB" w:rsidRPr="00E14D46" w:rsidRDefault="009242AB" w:rsidP="009242A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CE</w:t>
      </w:r>
    </w:p>
    <w:p w14:paraId="011ADC04" w14:textId="77777777"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za věcnost, správnost, včasnost a úplnost veškerých dokladů a písemností, které příkazníkovi předá, či se kterými ho seznámí.</w:t>
      </w:r>
    </w:p>
    <w:p w14:paraId="7E774823" w14:textId="77777777"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věcnost, správnost, včasnost a úplnost veškerých informací, které příkazníkovi sdělí.</w:t>
      </w:r>
    </w:p>
    <w:p w14:paraId="411759E2" w14:textId="77777777"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za škodu, která mu vznikne vinou zatajení, nesprávnosti či neúplnosti dokladů a písemností, které příkazníkovi předal. Příkazce odpovídá za škodu i v tom případě, kdy sice doklad příkazníkovi předal, ale opožděně. Stejně odpovídá příkazce za škodu i v případě, kdy příkazníkovi nesdělí potřebou informaci, či tuto sdělí nesprávně, neúplně či opožděně.</w:t>
      </w:r>
    </w:p>
    <w:p w14:paraId="37DFF929" w14:textId="77777777" w:rsidR="00202F7C" w:rsidRPr="00E14D46" w:rsidRDefault="00202F7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Článek </w:t>
      </w:r>
      <w:r w:rsidR="00E14D46">
        <w:rPr>
          <w:rFonts w:ascii="Arial" w:hAnsi="Arial" w:cs="Times New Roman"/>
          <w:b/>
        </w:rPr>
        <w:t>VII</w:t>
      </w:r>
      <w:r w:rsidRPr="00E14D46">
        <w:rPr>
          <w:rFonts w:ascii="Arial" w:hAnsi="Arial" w:cs="Times New Roman"/>
          <w:b/>
        </w:rPr>
        <w:t>.</w:t>
      </w:r>
    </w:p>
    <w:p w14:paraId="26666D5E" w14:textId="77777777" w:rsidR="00202F7C" w:rsidRPr="00E14D46" w:rsidRDefault="00202F7C" w:rsidP="00556CF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ODMĚNA</w:t>
      </w:r>
    </w:p>
    <w:p w14:paraId="427E6FF6" w14:textId="673A3208" w:rsidR="00202F7C" w:rsidRPr="0080668C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Odměna příkazníka se sjednává pevnou měsíční paušální částkou ve výši </w:t>
      </w:r>
      <w:proofErr w:type="gramStart"/>
      <w:r w:rsidR="00317045">
        <w:rPr>
          <w:rFonts w:ascii="Arial" w:hAnsi="Arial" w:cs="Times New Roman"/>
          <w:sz w:val="20"/>
          <w:szCs w:val="20"/>
        </w:rPr>
        <w:t>15</w:t>
      </w:r>
      <w:r w:rsidRPr="0080668C">
        <w:rPr>
          <w:rFonts w:ascii="Arial" w:hAnsi="Arial" w:cs="Times New Roman"/>
          <w:sz w:val="20"/>
          <w:szCs w:val="20"/>
        </w:rPr>
        <w:t>.000,-</w:t>
      </w:r>
      <w:proofErr w:type="gramEnd"/>
      <w:r w:rsidRPr="0080668C">
        <w:rPr>
          <w:rFonts w:ascii="Arial" w:hAnsi="Arial" w:cs="Times New Roman"/>
          <w:sz w:val="20"/>
          <w:szCs w:val="20"/>
        </w:rPr>
        <w:t xml:space="preserve"> Kč (slovy: </w:t>
      </w:r>
      <w:r w:rsidR="00317045">
        <w:rPr>
          <w:rFonts w:ascii="Arial" w:hAnsi="Arial" w:cs="Times New Roman"/>
          <w:sz w:val="20"/>
          <w:szCs w:val="20"/>
        </w:rPr>
        <w:t>patnáct</w:t>
      </w:r>
      <w:r w:rsidR="00616AAB" w:rsidRPr="0080668C">
        <w:rPr>
          <w:rFonts w:ascii="Arial" w:hAnsi="Arial" w:cs="Times New Roman"/>
          <w:sz w:val="20"/>
          <w:szCs w:val="20"/>
        </w:rPr>
        <w:t xml:space="preserve"> </w:t>
      </w:r>
      <w:r w:rsidR="0080668C" w:rsidRPr="0080668C">
        <w:rPr>
          <w:rFonts w:ascii="Arial" w:hAnsi="Arial" w:cs="Times New Roman"/>
          <w:sz w:val="20"/>
          <w:szCs w:val="20"/>
        </w:rPr>
        <w:t>tisíc</w:t>
      </w:r>
      <w:r w:rsidR="00616AAB" w:rsidRPr="0080668C">
        <w:rPr>
          <w:rFonts w:ascii="Arial" w:hAnsi="Arial" w:cs="Times New Roman"/>
          <w:sz w:val="20"/>
          <w:szCs w:val="20"/>
        </w:rPr>
        <w:t xml:space="preserve"> korun českých)</w:t>
      </w:r>
      <w:r w:rsidRPr="0080668C">
        <w:rPr>
          <w:rFonts w:ascii="Arial" w:hAnsi="Arial" w:cs="Times New Roman"/>
          <w:sz w:val="20"/>
          <w:szCs w:val="20"/>
        </w:rPr>
        <w:t>. Paušální o</w:t>
      </w:r>
      <w:r w:rsidR="00D61EF1" w:rsidRPr="0080668C">
        <w:rPr>
          <w:rFonts w:ascii="Arial" w:hAnsi="Arial" w:cs="Times New Roman"/>
          <w:sz w:val="20"/>
          <w:szCs w:val="20"/>
        </w:rPr>
        <w:t>d</w:t>
      </w:r>
      <w:r w:rsidRPr="0080668C">
        <w:rPr>
          <w:rFonts w:ascii="Arial" w:hAnsi="Arial" w:cs="Times New Roman"/>
          <w:sz w:val="20"/>
          <w:szCs w:val="20"/>
        </w:rPr>
        <w:t>měna zahrnuje poradenství ve všeobecných otázkách souvisejících s předmětem smlouvy specifikovaných v </w:t>
      </w:r>
      <w:r w:rsidRPr="0080668C">
        <w:rPr>
          <w:rFonts w:ascii="Arial" w:hAnsi="Arial" w:cs="Times New Roman"/>
          <w:i/>
          <w:sz w:val="20"/>
          <w:szCs w:val="20"/>
        </w:rPr>
        <w:t xml:space="preserve">Příloze č. </w:t>
      </w:r>
      <w:r w:rsidR="00A17837">
        <w:rPr>
          <w:rFonts w:ascii="Arial" w:hAnsi="Arial" w:cs="Times New Roman"/>
          <w:i/>
          <w:sz w:val="20"/>
          <w:szCs w:val="20"/>
        </w:rPr>
        <w:t>1</w:t>
      </w:r>
      <w:r w:rsidRPr="0080668C">
        <w:rPr>
          <w:rFonts w:ascii="Arial" w:hAnsi="Arial" w:cs="Times New Roman"/>
          <w:sz w:val="20"/>
          <w:szCs w:val="20"/>
        </w:rPr>
        <w:t xml:space="preserve"> Smlouvy.</w:t>
      </w:r>
    </w:p>
    <w:p w14:paraId="079A0EC8" w14:textId="77777777"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se sjed</w:t>
      </w:r>
      <w:r w:rsidR="00616AAB">
        <w:rPr>
          <w:rFonts w:ascii="Arial" w:hAnsi="Arial" w:cs="Times New Roman"/>
          <w:sz w:val="20"/>
          <w:szCs w:val="20"/>
        </w:rPr>
        <w:t>nává bez daně z přidané hodnoty</w:t>
      </w:r>
      <w:r w:rsidRPr="001A3E42">
        <w:rPr>
          <w:rFonts w:ascii="Arial" w:hAnsi="Arial" w:cs="Times New Roman"/>
          <w:sz w:val="20"/>
          <w:szCs w:val="20"/>
        </w:rPr>
        <w:t>.</w:t>
      </w:r>
    </w:p>
    <w:p w14:paraId="3C35BD0A" w14:textId="77777777" w:rsidR="00A670F4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Jestliže bude příkazník muset vykonávat práce nad předpokládaný rámec stanovený v </w:t>
      </w:r>
      <w:r w:rsidR="00A17837">
        <w:rPr>
          <w:rFonts w:ascii="Arial" w:hAnsi="Arial" w:cs="Times New Roman"/>
          <w:i/>
          <w:sz w:val="20"/>
          <w:szCs w:val="20"/>
        </w:rPr>
        <w:t>Příloze č. 1</w:t>
      </w:r>
      <w:r w:rsidRPr="00152C60">
        <w:rPr>
          <w:rFonts w:ascii="Arial" w:hAnsi="Arial" w:cs="Times New Roman"/>
          <w:i/>
          <w:sz w:val="20"/>
          <w:szCs w:val="20"/>
        </w:rPr>
        <w:t xml:space="preserve"> Specifikace činností,</w:t>
      </w:r>
      <w:r w:rsidRPr="001A3E42">
        <w:rPr>
          <w:rFonts w:ascii="Arial" w:hAnsi="Arial" w:cs="Times New Roman"/>
          <w:sz w:val="20"/>
          <w:szCs w:val="20"/>
        </w:rPr>
        <w:t xml:space="preserve"> oznámí to písemně předem příkazci k odsouhlasení. Za písemnou komunikaci se považuje i e-mailová zpráva. V oznámení příkazník bude specifikovat oblasti vyžadující další práce, které nejsou specifikovány ve výše uvedené příloze, nebo nebyly při podpisu smlouvy předpokládány, zdůvodní příčinu vzniku prací a navrhne příkazci výši odměny za takové práce.</w:t>
      </w:r>
    </w:p>
    <w:p w14:paraId="74A1ECD1" w14:textId="77777777"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lastRenderedPageBreak/>
        <w:t>Dohodnutí odměna nezahrnuje výlohy za mimořádné cesty mimo Hlavní město Prahu. Mimořádné cesty a forma jejich účtování budou s příkazcem předem domluveny a písemně odsouhlaseny.</w:t>
      </w:r>
    </w:p>
    <w:p w14:paraId="0306F302" w14:textId="77777777"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příkazníka je splat</w:t>
      </w:r>
      <w:r w:rsidR="00434CB0" w:rsidRPr="001A3E42">
        <w:rPr>
          <w:rFonts w:ascii="Arial" w:hAnsi="Arial" w:cs="Times New Roman"/>
          <w:sz w:val="20"/>
          <w:szCs w:val="20"/>
        </w:rPr>
        <w:t>ná na základě předložené faktury. Faktura bude vystavena k poslednímu dni v měsíci se splatností 10 dní. V případě prodlení s úhradou odměny je příkazník oprávněn vyžadovat zaplacení smluvní pokuty ve výši 0,1% dlužné částky za každý den prodlení. V případě prodlení s úhradou odměny delší než 30 kalendářních dní je příkazník oprávněn od smlouvy odstoupit písemným oznámením doručeným příkazci.</w:t>
      </w:r>
    </w:p>
    <w:p w14:paraId="3CA5488D" w14:textId="77777777"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je splatná bezhotovostně, a to bankovním převodem na účet Příkazníka, který bude uveden ve faktuře.</w:t>
      </w:r>
    </w:p>
    <w:p w14:paraId="2BDD253D" w14:textId="77777777"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Příkazníka se považuje za uhrazenou dnem, kdy bude částka připsána na účet Příkazníka.</w:t>
      </w:r>
    </w:p>
    <w:p w14:paraId="5DEA61BC" w14:textId="77777777"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musí splňovat všechny náležitosti daňového dokladu podle č. 235/2004 Sb., o dani z přidané hodnoty, v platném znění.</w:t>
      </w:r>
    </w:p>
    <w:p w14:paraId="03B45B91" w14:textId="77777777" w:rsidR="00434CB0" w:rsidRPr="001A3E42" w:rsidRDefault="00434CB0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může jednou ročně navrhnout zvýšení ceny uvedené v článku VII. bodě 1. Této smlouvy o roční míru inflace vyjádřenou přírůstkem průměrného ročního indexu spotřebitelských cen za bezprostředně předešlý kalendářní rok zjištění Českým statistickým úřadem. Toto zvýšení bude ohlášeno vždy do 31. března běžného roku a bude platné zpětně od začátku roku, ve kter</w:t>
      </w:r>
      <w:r w:rsidR="00E14D46" w:rsidRPr="001A3E42">
        <w:rPr>
          <w:rFonts w:ascii="Arial" w:hAnsi="Arial" w:cs="Times New Roman"/>
          <w:sz w:val="20"/>
          <w:szCs w:val="20"/>
        </w:rPr>
        <w:t>ém bude uplatněno. Veške</w:t>
      </w:r>
      <w:r w:rsidRPr="001A3E42">
        <w:rPr>
          <w:rFonts w:ascii="Arial" w:hAnsi="Arial" w:cs="Times New Roman"/>
          <w:sz w:val="20"/>
          <w:szCs w:val="20"/>
        </w:rPr>
        <w:t>ré zvyšování ceny je však možné pouze po předchozí dohodě s příkazníkem.</w:t>
      </w:r>
    </w:p>
    <w:p w14:paraId="39297D3A" w14:textId="77777777" w:rsidR="00E14D46" w:rsidRPr="00554540" w:rsidRDefault="00E14D46" w:rsidP="00554540">
      <w:pPr>
        <w:spacing w:after="0"/>
        <w:jc w:val="center"/>
        <w:rPr>
          <w:rFonts w:ascii="Arial" w:hAnsi="Arial" w:cs="Times New Roman"/>
          <w:b/>
          <w:sz w:val="28"/>
        </w:rPr>
      </w:pPr>
    </w:p>
    <w:p w14:paraId="07B5F2B7" w14:textId="77777777" w:rsidR="00E14D46" w:rsidRPr="00E14D46" w:rsidRDefault="00E14D4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III.</w:t>
      </w:r>
    </w:p>
    <w:p w14:paraId="6A2D0562" w14:textId="77777777" w:rsidR="00E14D46" w:rsidRPr="00E14D46" w:rsidRDefault="00E14D46" w:rsidP="00E14D4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POKUTY</w:t>
      </w:r>
    </w:p>
    <w:p w14:paraId="5C347590" w14:textId="77777777"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mluvní strany se dohodly, že při nedodržení termínu předání dokladů příkazcem příkazníkovi podle této smlouvy, má příkazník právo uplatnit vůči příkaz</w:t>
      </w:r>
      <w:r w:rsidR="00DA4D10">
        <w:rPr>
          <w:rFonts w:ascii="Arial" w:hAnsi="Arial" w:cs="Times New Roman"/>
          <w:sz w:val="20"/>
          <w:szCs w:val="20"/>
        </w:rPr>
        <w:t>c</w:t>
      </w:r>
      <w:r w:rsidRPr="001A3E42">
        <w:rPr>
          <w:rFonts w:ascii="Arial" w:hAnsi="Arial" w:cs="Times New Roman"/>
          <w:sz w:val="20"/>
          <w:szCs w:val="20"/>
        </w:rPr>
        <w:t>i smluvní pokutu za každý den prodlení. Prodlení počíná běžet v den následující po dni, který je uveden v článku I</w:t>
      </w:r>
      <w:r w:rsidR="00A17837">
        <w:rPr>
          <w:rFonts w:ascii="Arial" w:hAnsi="Arial" w:cs="Times New Roman"/>
          <w:sz w:val="20"/>
          <w:szCs w:val="20"/>
        </w:rPr>
        <w:t>V</w:t>
      </w:r>
      <w:r w:rsidRPr="001A3E42">
        <w:rPr>
          <w:rFonts w:ascii="Arial" w:hAnsi="Arial" w:cs="Times New Roman"/>
          <w:sz w:val="20"/>
          <w:szCs w:val="20"/>
        </w:rPr>
        <w:t xml:space="preserve">. bod </w:t>
      </w:r>
      <w:r w:rsidR="00A17837">
        <w:rPr>
          <w:rFonts w:ascii="Arial" w:hAnsi="Arial" w:cs="Times New Roman"/>
          <w:sz w:val="20"/>
          <w:szCs w:val="20"/>
        </w:rPr>
        <w:t>1</w:t>
      </w:r>
      <w:r w:rsidRPr="001A3E42">
        <w:rPr>
          <w:rFonts w:ascii="Arial" w:hAnsi="Arial" w:cs="Times New Roman"/>
          <w:sz w:val="20"/>
          <w:szCs w:val="20"/>
        </w:rPr>
        <w:t xml:space="preserve">. </w:t>
      </w:r>
      <w:r w:rsidR="00A17837">
        <w:rPr>
          <w:rFonts w:ascii="Arial" w:hAnsi="Arial" w:cs="Times New Roman"/>
          <w:sz w:val="20"/>
          <w:szCs w:val="20"/>
        </w:rPr>
        <w:t xml:space="preserve">až bod 4. </w:t>
      </w:r>
      <w:r w:rsidRPr="001A3E42">
        <w:rPr>
          <w:rFonts w:ascii="Arial" w:hAnsi="Arial" w:cs="Times New Roman"/>
          <w:sz w:val="20"/>
          <w:szCs w:val="20"/>
        </w:rPr>
        <w:t>Smlouvy. Smluvní pokuta je stanovena ve výši 1% z částky uvedené v článku VII. bod 1. této smlouvy za každý den prodlení.</w:t>
      </w:r>
    </w:p>
    <w:p w14:paraId="638F03E8" w14:textId="77777777"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Smluvní pokuta je splatná na základě faktury vystavené </w:t>
      </w:r>
      <w:r w:rsidR="001A3E42">
        <w:rPr>
          <w:rFonts w:ascii="Arial" w:hAnsi="Arial" w:cs="Times New Roman"/>
          <w:sz w:val="20"/>
          <w:szCs w:val="20"/>
        </w:rPr>
        <w:t>příkazníkem</w:t>
      </w:r>
      <w:r w:rsidRPr="001A3E42">
        <w:rPr>
          <w:rFonts w:ascii="Arial" w:hAnsi="Arial" w:cs="Times New Roman"/>
          <w:sz w:val="20"/>
          <w:szCs w:val="20"/>
        </w:rPr>
        <w:t xml:space="preserve"> s lhůtou splatnosti 10dní.</w:t>
      </w:r>
    </w:p>
    <w:p w14:paraId="0095B905" w14:textId="77777777" w:rsidR="009C0DAC" w:rsidRPr="00554540" w:rsidRDefault="009C0DAC" w:rsidP="00E14D46">
      <w:pPr>
        <w:spacing w:after="0"/>
        <w:jc w:val="center"/>
        <w:rPr>
          <w:rFonts w:ascii="Arial" w:hAnsi="Arial" w:cs="Times New Roman"/>
          <w:b/>
          <w:sz w:val="36"/>
        </w:rPr>
      </w:pPr>
    </w:p>
    <w:p w14:paraId="0AE7B136" w14:textId="77777777" w:rsidR="009C0DAC" w:rsidRPr="00E14D46" w:rsidRDefault="009C0DA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</w:t>
      </w:r>
      <w:r w:rsidR="001A3E42">
        <w:rPr>
          <w:rFonts w:ascii="Arial" w:hAnsi="Arial" w:cs="Times New Roman"/>
          <w:b/>
        </w:rPr>
        <w:t>X</w:t>
      </w:r>
      <w:r w:rsidRPr="00E14D46">
        <w:rPr>
          <w:rFonts w:ascii="Arial" w:hAnsi="Arial" w:cs="Times New Roman"/>
          <w:b/>
        </w:rPr>
        <w:t>.</w:t>
      </w:r>
    </w:p>
    <w:p w14:paraId="75862787" w14:textId="77777777" w:rsidR="00EF40AF" w:rsidRDefault="00EF40AF" w:rsidP="00F533B7">
      <w:pPr>
        <w:spacing w:after="12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ZÁVĚREČNÁ </w:t>
      </w:r>
      <w:r>
        <w:rPr>
          <w:rFonts w:ascii="Arial" w:hAnsi="Arial" w:cs="Times New Roman"/>
          <w:b/>
        </w:rPr>
        <w:t>UJEDNÁNÍ</w:t>
      </w:r>
    </w:p>
    <w:p w14:paraId="36A75340" w14:textId="1C3EB6F7" w:rsidR="00F533B7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EF40AF">
        <w:rPr>
          <w:rFonts w:ascii="Arial" w:hAnsi="Arial" w:cs="Times New Roman"/>
          <w:sz w:val="20"/>
          <w:szCs w:val="20"/>
        </w:rPr>
        <w:t>Tato smlouva nabývá platnosti dnem podpisu oběma smluvními stranami</w:t>
      </w:r>
      <w:r w:rsidR="00F533B7">
        <w:rPr>
          <w:rFonts w:ascii="Arial" w:hAnsi="Arial" w:cs="Times New Roman"/>
          <w:sz w:val="20"/>
          <w:szCs w:val="20"/>
        </w:rPr>
        <w:t xml:space="preserve">, </w:t>
      </w:r>
      <w:r w:rsidRPr="00EF40AF">
        <w:rPr>
          <w:rFonts w:ascii="Arial" w:hAnsi="Arial" w:cs="Times New Roman"/>
          <w:sz w:val="20"/>
          <w:szCs w:val="20"/>
        </w:rPr>
        <w:t>nabývá účinnosti dne 01.</w:t>
      </w:r>
      <w:r w:rsidR="00DA4D10">
        <w:rPr>
          <w:rFonts w:ascii="Arial" w:hAnsi="Arial" w:cs="Times New Roman"/>
          <w:sz w:val="20"/>
          <w:szCs w:val="20"/>
        </w:rPr>
        <w:t>01.202</w:t>
      </w:r>
      <w:r w:rsidR="00317045">
        <w:rPr>
          <w:rFonts w:ascii="Arial" w:hAnsi="Arial" w:cs="Times New Roman"/>
          <w:sz w:val="20"/>
          <w:szCs w:val="20"/>
        </w:rPr>
        <w:t>2.</w:t>
      </w:r>
      <w:r w:rsidR="00F533B7">
        <w:rPr>
          <w:rFonts w:ascii="Arial" w:hAnsi="Arial" w:cs="Times New Roman"/>
          <w:sz w:val="20"/>
          <w:szCs w:val="20"/>
        </w:rPr>
        <w:t xml:space="preserve"> </w:t>
      </w:r>
      <w:r w:rsidR="00A17837">
        <w:rPr>
          <w:rFonts w:ascii="Arial" w:hAnsi="Arial" w:cs="Times New Roman"/>
          <w:sz w:val="20"/>
          <w:szCs w:val="20"/>
        </w:rPr>
        <w:t xml:space="preserve">Smlouva se </w:t>
      </w:r>
      <w:r>
        <w:rPr>
          <w:rFonts w:ascii="Arial" w:hAnsi="Arial" w:cs="Times New Roman"/>
          <w:sz w:val="20"/>
          <w:szCs w:val="20"/>
        </w:rPr>
        <w:t xml:space="preserve">uzavírá </w:t>
      </w:r>
      <w:r w:rsidR="00DA4D10">
        <w:rPr>
          <w:rFonts w:ascii="Arial" w:hAnsi="Arial" w:cs="Times New Roman"/>
          <w:sz w:val="20"/>
          <w:szCs w:val="20"/>
        </w:rPr>
        <w:t xml:space="preserve">na dobu </w:t>
      </w:r>
      <w:r w:rsidR="00F533B7">
        <w:rPr>
          <w:rFonts w:ascii="Arial" w:hAnsi="Arial" w:cs="Times New Roman"/>
          <w:sz w:val="20"/>
          <w:szCs w:val="20"/>
        </w:rPr>
        <w:t>určitou</w:t>
      </w:r>
      <w:r w:rsidR="00DA4D10">
        <w:rPr>
          <w:rFonts w:ascii="Arial" w:hAnsi="Arial" w:cs="Times New Roman"/>
          <w:sz w:val="20"/>
          <w:szCs w:val="20"/>
        </w:rPr>
        <w:t xml:space="preserve"> do 31.12.202</w:t>
      </w:r>
      <w:r w:rsidR="00317045">
        <w:rPr>
          <w:rFonts w:ascii="Arial" w:hAnsi="Arial" w:cs="Times New Roman"/>
          <w:sz w:val="20"/>
          <w:szCs w:val="20"/>
        </w:rPr>
        <w:t>2</w:t>
      </w:r>
      <w:r w:rsidR="00F533B7">
        <w:rPr>
          <w:rFonts w:ascii="Arial" w:hAnsi="Arial" w:cs="Times New Roman"/>
          <w:sz w:val="20"/>
          <w:szCs w:val="20"/>
        </w:rPr>
        <w:t xml:space="preserve">. </w:t>
      </w:r>
    </w:p>
    <w:p w14:paraId="4C31A161" w14:textId="77777777"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Kterákoli smluvní strana může tuto smlouvu vypovědět písemnou výpovědí s </w:t>
      </w:r>
      <w:r w:rsidR="0080668C" w:rsidRPr="007B33BF">
        <w:t xml:space="preserve">tříměsíční </w:t>
      </w:r>
      <w:r w:rsidRPr="00F533B7">
        <w:rPr>
          <w:rFonts w:ascii="Arial" w:hAnsi="Arial" w:cs="Times New Roman"/>
          <w:sz w:val="20"/>
          <w:szCs w:val="20"/>
        </w:rPr>
        <w:t>výpovědní lhůtou, jejíž běh počne prvního dne měsíce následujícího po doručení výpovědi druhé smluvní straně.</w:t>
      </w:r>
    </w:p>
    <w:p w14:paraId="2708EBFE" w14:textId="77777777"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uto smlouvu mohou smluvní strany ukončit rovněž písemnou dohodou uzavřenou za účasti a souhlasu obou stran.</w:t>
      </w:r>
    </w:p>
    <w:p w14:paraId="1C523C61" w14:textId="77777777"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Příkazník je oprávněn odstoupit od této smlouvy, dojde-li k narušení důvěry mezi ním a příkazcem, neposkytuje-li příkazce potřebnou součinnost nebo neplní-li bez závažného důvodu článek IV. této smlouvy. Odstoupení je právně účinné dnem, kdy je doručeno příkazci.</w:t>
      </w:r>
    </w:p>
    <w:p w14:paraId="19E30532" w14:textId="77777777"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lastRenderedPageBreak/>
        <w:t>Tato smlouva se ukončuje okamžikem prohlášení konkurzu na majetek příkazníka nebo na majetek příkazce.</w:t>
      </w:r>
    </w:p>
    <w:p w14:paraId="354B0C3B" w14:textId="77777777" w:rsidR="003C0F44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Ke dni ukončení smlouvy je příkazník povinen pozastavit veškerou činnost pro klienta. V průběhu výpovědní lhůty je příkazník povinen příkazci předat veškeré doklady a spolupracovat s každým, koho příkazník určí tak, aby příkazci ukončením jeho činnosti nevznikla škoda.</w:t>
      </w:r>
      <w:r w:rsidR="003C0F44" w:rsidRPr="003C0F44">
        <w:rPr>
          <w:rFonts w:ascii="Arial" w:hAnsi="Arial" w:cs="Times New Roman"/>
          <w:sz w:val="20"/>
          <w:szCs w:val="20"/>
        </w:rPr>
        <w:t xml:space="preserve"> </w:t>
      </w:r>
    </w:p>
    <w:p w14:paraId="1B210EB3" w14:textId="77777777" w:rsidR="003C0F44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S</w:t>
      </w:r>
      <w:r w:rsidR="00F533B7" w:rsidRPr="003C0F44">
        <w:rPr>
          <w:rFonts w:ascii="Arial" w:hAnsi="Arial" w:cs="Times New Roman"/>
          <w:sz w:val="20"/>
          <w:szCs w:val="20"/>
        </w:rPr>
        <w:t xml:space="preserve">mluvní strany se tímto dohodly, že veškeré písemnosti se doručují na adresy smluvních stran uvedené v záhlaví této smlouvy nebo osobně či prostřednictvím kontaktní. </w:t>
      </w:r>
      <w:proofErr w:type="gramStart"/>
      <w:r w:rsidR="00F533B7" w:rsidRPr="003C0F44">
        <w:rPr>
          <w:rFonts w:ascii="Arial" w:hAnsi="Arial" w:cs="Times New Roman"/>
          <w:sz w:val="20"/>
          <w:szCs w:val="20"/>
        </w:rPr>
        <w:t>Nedojde–</w:t>
      </w:r>
      <w:proofErr w:type="spellStart"/>
      <w:r w:rsidR="00F533B7" w:rsidRPr="003C0F44">
        <w:rPr>
          <w:rFonts w:ascii="Arial" w:hAnsi="Arial" w:cs="Times New Roman"/>
          <w:sz w:val="20"/>
          <w:szCs w:val="20"/>
        </w:rPr>
        <w:t>li</w:t>
      </w:r>
      <w:proofErr w:type="spellEnd"/>
      <w:proofErr w:type="gramEnd"/>
      <w:r w:rsidR="00F533B7" w:rsidRPr="003C0F44">
        <w:rPr>
          <w:rFonts w:ascii="Arial" w:hAnsi="Arial" w:cs="Times New Roman"/>
          <w:sz w:val="20"/>
          <w:szCs w:val="20"/>
        </w:rPr>
        <w:t xml:space="preserve"> k doručení písemnosti na adresu uvedenou v záhlaví, považuje se za den doručení den následující po dni, kdy se odesilateli vrátila písemnost jako nedoručitelná. </w:t>
      </w:r>
      <w:proofErr w:type="gramStart"/>
      <w:r w:rsidR="00F533B7" w:rsidRPr="003C0F44">
        <w:rPr>
          <w:rFonts w:ascii="Arial" w:hAnsi="Arial" w:cs="Times New Roman"/>
          <w:sz w:val="20"/>
          <w:szCs w:val="20"/>
        </w:rPr>
        <w:t>Odmítne–</w:t>
      </w:r>
      <w:proofErr w:type="spellStart"/>
      <w:r w:rsidR="00F533B7" w:rsidRPr="003C0F44">
        <w:rPr>
          <w:rFonts w:ascii="Arial" w:hAnsi="Arial" w:cs="Times New Roman"/>
          <w:sz w:val="20"/>
          <w:szCs w:val="20"/>
        </w:rPr>
        <w:t>li</w:t>
      </w:r>
      <w:proofErr w:type="spellEnd"/>
      <w:proofErr w:type="gramEnd"/>
      <w:r w:rsidR="00F533B7" w:rsidRPr="003C0F44">
        <w:rPr>
          <w:rFonts w:ascii="Arial" w:hAnsi="Arial" w:cs="Times New Roman"/>
          <w:sz w:val="20"/>
          <w:szCs w:val="20"/>
        </w:rPr>
        <w:t xml:space="preserve"> adresát písemnost převzít, považuje se písemnost za doručenou dnem, kdy došlo k odmítnutí převzetí.</w:t>
      </w:r>
    </w:p>
    <w:p w14:paraId="5E3DA5A5" w14:textId="77777777" w:rsidR="00E3292F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</w:t>
      </w:r>
      <w:r w:rsidR="00E3292F" w:rsidRPr="003C0F44">
        <w:rPr>
          <w:rFonts w:ascii="Arial" w:hAnsi="Arial" w:cs="Times New Roman"/>
          <w:sz w:val="20"/>
          <w:szCs w:val="20"/>
        </w:rPr>
        <w:t>uto smlouvu lze měnit, upravovat a doplňovat jen formou písemných číslovaných dodatků podepsaných oběma stranami.</w:t>
      </w:r>
    </w:p>
    <w:p w14:paraId="7E0882C1" w14:textId="77777777"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Je-li, nebo stane-li se některé ustanovení této smlouvy neplatné či neúčinné, nedotýká se ostatních ustanovení této smlouvy, která zůstávají platná a účinná. Smluvní strany se v tomto případě zavazují dohodou nahradit ustanovení neplatné/neúčinné novým ustanovením platným a účinným, které nejlépe odpovídá původně zamýšlenému účelu této smlouvy.</w:t>
      </w:r>
    </w:p>
    <w:p w14:paraId="278D21D2" w14:textId="77777777"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 xml:space="preserve">Tato smlouva se vyhotovuje v českém jazyce ve dvou stejnopisech, přičemž každá ze smluvních stran obdrží po jednom vyhotovení. </w:t>
      </w:r>
    </w:p>
    <w:p w14:paraId="6C574AEE" w14:textId="77777777" w:rsidR="00E3292F" w:rsidRPr="00F533B7" w:rsidRDefault="00E3292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Smluvní strany prohlašují, že si smlouvu přečetly, s jejím obsahem souhlasí, zavazují se k plnění a na důkaz pravé a svobodné vůle a nikoliv v tísni či za nápadně nevýhodných podmínek připojují své podpisy.</w:t>
      </w:r>
    </w:p>
    <w:p w14:paraId="6BE27DE6" w14:textId="77777777" w:rsidR="00E6020C" w:rsidRPr="00E14D46" w:rsidRDefault="00E6020C" w:rsidP="00F533B7">
      <w:pPr>
        <w:pStyle w:val="Odstavecseseznamem"/>
        <w:jc w:val="both"/>
        <w:rPr>
          <w:rFonts w:ascii="Arial" w:hAnsi="Arial" w:cs="Times New Roman"/>
          <w:color w:val="FF0000"/>
        </w:rPr>
      </w:pPr>
    </w:p>
    <w:p w14:paraId="6B04E10E" w14:textId="77777777"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14:paraId="353AC3B5" w14:textId="77777777"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14:paraId="2A72C6B4" w14:textId="28038C03" w:rsidR="00012897" w:rsidRDefault="00012897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V Praze dne</w:t>
      </w:r>
      <w:r w:rsidR="00E6020C" w:rsidRPr="003C0F44">
        <w:rPr>
          <w:rFonts w:ascii="Arial" w:hAnsi="Arial" w:cs="Times New Roman"/>
          <w:sz w:val="20"/>
          <w:szCs w:val="20"/>
        </w:rPr>
        <w:t xml:space="preserve"> </w:t>
      </w:r>
      <w:r w:rsidR="00317045">
        <w:rPr>
          <w:rFonts w:ascii="Arial" w:hAnsi="Arial" w:cs="Times New Roman"/>
          <w:sz w:val="20"/>
          <w:szCs w:val="20"/>
        </w:rPr>
        <w:t>20</w:t>
      </w:r>
      <w:r w:rsidR="002869C9">
        <w:rPr>
          <w:rFonts w:ascii="Arial" w:hAnsi="Arial" w:cs="Times New Roman"/>
          <w:sz w:val="20"/>
          <w:szCs w:val="20"/>
        </w:rPr>
        <w:t>.12.20</w:t>
      </w:r>
      <w:r w:rsidR="00DA33E5">
        <w:rPr>
          <w:rFonts w:ascii="Arial" w:hAnsi="Arial" w:cs="Times New Roman"/>
          <w:sz w:val="20"/>
          <w:szCs w:val="20"/>
        </w:rPr>
        <w:t>2</w:t>
      </w:r>
      <w:r w:rsidR="00317045">
        <w:rPr>
          <w:rFonts w:ascii="Arial" w:hAnsi="Arial" w:cs="Times New Roman"/>
          <w:sz w:val="20"/>
          <w:szCs w:val="20"/>
        </w:rPr>
        <w:t>1</w:t>
      </w:r>
    </w:p>
    <w:p w14:paraId="103DB9F7" w14:textId="77777777" w:rsidR="002869C9" w:rsidRPr="00E14D46" w:rsidRDefault="002869C9" w:rsidP="00012897">
      <w:pPr>
        <w:pStyle w:val="Odstavecseseznamem"/>
        <w:jc w:val="both"/>
        <w:rPr>
          <w:rFonts w:ascii="Arial" w:hAnsi="Arial" w:cs="Times New Roman"/>
        </w:rPr>
      </w:pPr>
    </w:p>
    <w:p w14:paraId="2B13F2A7" w14:textId="77777777"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14:paraId="3750B3CE" w14:textId="77777777"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14:paraId="2E0EB616" w14:textId="77777777" w:rsidR="003C0F44" w:rsidRDefault="003C0F44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…………………………………………..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…………………………………………..</w:t>
      </w:r>
    </w:p>
    <w:p w14:paraId="056C3214" w14:textId="77777777" w:rsidR="00E6020C" w:rsidRDefault="00E6020C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Příkazce</w:t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  <w:t>Příkazník</w:t>
      </w:r>
    </w:p>
    <w:p w14:paraId="22C9D2B4" w14:textId="77777777" w:rsidR="00F82075" w:rsidRPr="00F82075" w:rsidRDefault="00F82075" w:rsidP="00F82075">
      <w:pPr>
        <w:spacing w:after="0"/>
        <w:ind w:firstLine="708"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Mgr. Rostislav Pecháček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  <w:t>Ing. Zlatuše Pospíchalová</w:t>
      </w:r>
    </w:p>
    <w:p w14:paraId="33A50807" w14:textId="77777777" w:rsidR="00F82075" w:rsidRPr="00F82075" w:rsidRDefault="00F82075" w:rsidP="00F82075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Zemědělský podnik Razová,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proofErr w:type="spellStart"/>
      <w:r w:rsidRPr="00F82075">
        <w:rPr>
          <w:rFonts w:ascii="Arial" w:hAnsi="Arial" w:cs="Times New Roman"/>
          <w:sz w:val="20"/>
        </w:rPr>
        <w:t>Goldica</w:t>
      </w:r>
      <w:proofErr w:type="spellEnd"/>
      <w:r w:rsidRPr="00F82075">
        <w:rPr>
          <w:rFonts w:ascii="Arial" w:hAnsi="Arial" w:cs="Times New Roman"/>
          <w:sz w:val="20"/>
        </w:rPr>
        <w:t xml:space="preserve"> s.r.o.</w:t>
      </w:r>
    </w:p>
    <w:p w14:paraId="5D31B6B4" w14:textId="77777777" w:rsidR="00F82075" w:rsidRPr="00F82075" w:rsidRDefault="00F82075" w:rsidP="00F82075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státní podnik v likvidaci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</w:p>
    <w:p w14:paraId="573B0024" w14:textId="77777777" w:rsidR="009B4829" w:rsidRPr="00F82075" w:rsidRDefault="009B4829" w:rsidP="00DB0754">
      <w:pPr>
        <w:ind w:left="708" w:hanging="708"/>
        <w:jc w:val="both"/>
        <w:rPr>
          <w:rFonts w:ascii="Arial" w:hAnsi="Arial" w:cs="Times New Roman"/>
          <w:sz w:val="20"/>
        </w:rPr>
      </w:pPr>
    </w:p>
    <w:sectPr w:rsidR="009B4829" w:rsidRPr="00F82075" w:rsidSect="003C0F4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2A55" w14:textId="77777777" w:rsidR="00E338CC" w:rsidRDefault="00E338CC" w:rsidP="003C0F44">
      <w:pPr>
        <w:spacing w:after="0" w:line="240" w:lineRule="auto"/>
      </w:pPr>
      <w:r>
        <w:separator/>
      </w:r>
    </w:p>
  </w:endnote>
  <w:endnote w:type="continuationSeparator" w:id="0">
    <w:p w14:paraId="51B3D019" w14:textId="77777777" w:rsidR="00E338CC" w:rsidRDefault="00E338CC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288412"/>
      <w:docPartObj>
        <w:docPartGallery w:val="Page Numbers (Bottom of Page)"/>
        <w:docPartUnique/>
      </w:docPartObj>
    </w:sdtPr>
    <w:sdtEndPr/>
    <w:sdtContent>
      <w:p w14:paraId="50371586" w14:textId="77777777"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0ECC6C1B" wp14:editId="535BF092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7AAE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14:paraId="6C419B81" w14:textId="77777777"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067EA8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067EA8">
      <w:rPr>
        <w:bCs/>
        <w:noProof/>
        <w:sz w:val="20"/>
        <w:szCs w:val="20"/>
      </w:rPr>
      <w:t>5</w:t>
    </w:r>
    <w:r w:rsidRPr="00D27142">
      <w:rPr>
        <w:bCs/>
        <w:sz w:val="20"/>
        <w:szCs w:val="20"/>
      </w:rPr>
      <w:fldChar w:fldCharType="end"/>
    </w:r>
  </w:p>
  <w:p w14:paraId="2BF79E4C" w14:textId="77777777"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9E12" w14:textId="77777777" w:rsidR="00E338CC" w:rsidRDefault="00E338CC" w:rsidP="003C0F44">
      <w:pPr>
        <w:spacing w:after="0" w:line="240" w:lineRule="auto"/>
      </w:pPr>
      <w:r>
        <w:separator/>
      </w:r>
    </w:p>
  </w:footnote>
  <w:footnote w:type="continuationSeparator" w:id="0">
    <w:p w14:paraId="23F7FB3B" w14:textId="77777777" w:rsidR="00E338CC" w:rsidRDefault="00E338CC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"/>
  </w:num>
  <w:num w:numId="5">
    <w:abstractNumId w:val="25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"/>
  </w:num>
  <w:num w:numId="15">
    <w:abstractNumId w:val="23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12"/>
  </w:num>
  <w:num w:numId="21">
    <w:abstractNumId w:val="22"/>
  </w:num>
  <w:num w:numId="22">
    <w:abstractNumId w:val="4"/>
  </w:num>
  <w:num w:numId="23">
    <w:abstractNumId w:val="10"/>
  </w:num>
  <w:num w:numId="24">
    <w:abstractNumId w:val="17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19"/>
    <w:rsid w:val="00012897"/>
    <w:rsid w:val="00067EA8"/>
    <w:rsid w:val="000723E2"/>
    <w:rsid w:val="000A485B"/>
    <w:rsid w:val="000B6B19"/>
    <w:rsid w:val="0011635C"/>
    <w:rsid w:val="00125C7D"/>
    <w:rsid w:val="00152C60"/>
    <w:rsid w:val="00166456"/>
    <w:rsid w:val="001A3E42"/>
    <w:rsid w:val="00202F7C"/>
    <w:rsid w:val="00224D75"/>
    <w:rsid w:val="00234224"/>
    <w:rsid w:val="002721DF"/>
    <w:rsid w:val="002869C9"/>
    <w:rsid w:val="002914E8"/>
    <w:rsid w:val="002E76B7"/>
    <w:rsid w:val="00317045"/>
    <w:rsid w:val="003311D1"/>
    <w:rsid w:val="003C0F44"/>
    <w:rsid w:val="004265A9"/>
    <w:rsid w:val="00434CB0"/>
    <w:rsid w:val="00473F5B"/>
    <w:rsid w:val="00494604"/>
    <w:rsid w:val="004C067C"/>
    <w:rsid w:val="0050274D"/>
    <w:rsid w:val="00554540"/>
    <w:rsid w:val="00556CFB"/>
    <w:rsid w:val="0058127D"/>
    <w:rsid w:val="00616AAB"/>
    <w:rsid w:val="00670F7E"/>
    <w:rsid w:val="006A44A4"/>
    <w:rsid w:val="00765815"/>
    <w:rsid w:val="007740A6"/>
    <w:rsid w:val="007B438C"/>
    <w:rsid w:val="0080668C"/>
    <w:rsid w:val="008074FC"/>
    <w:rsid w:val="00850BB5"/>
    <w:rsid w:val="00913B96"/>
    <w:rsid w:val="009242AB"/>
    <w:rsid w:val="00924463"/>
    <w:rsid w:val="009522F1"/>
    <w:rsid w:val="009B4829"/>
    <w:rsid w:val="009C0DAC"/>
    <w:rsid w:val="009C3429"/>
    <w:rsid w:val="00A17837"/>
    <w:rsid w:val="00A47E00"/>
    <w:rsid w:val="00A670F4"/>
    <w:rsid w:val="00A71883"/>
    <w:rsid w:val="00AD514A"/>
    <w:rsid w:val="00B03D55"/>
    <w:rsid w:val="00B54714"/>
    <w:rsid w:val="00B92158"/>
    <w:rsid w:val="00C704F1"/>
    <w:rsid w:val="00C764EB"/>
    <w:rsid w:val="00C96A5C"/>
    <w:rsid w:val="00CA1417"/>
    <w:rsid w:val="00CD5029"/>
    <w:rsid w:val="00CD59BF"/>
    <w:rsid w:val="00CE0C17"/>
    <w:rsid w:val="00D266E1"/>
    <w:rsid w:val="00D27142"/>
    <w:rsid w:val="00D61EF1"/>
    <w:rsid w:val="00DA33E5"/>
    <w:rsid w:val="00DA4042"/>
    <w:rsid w:val="00DA4D10"/>
    <w:rsid w:val="00DB0754"/>
    <w:rsid w:val="00DF57B6"/>
    <w:rsid w:val="00E14D46"/>
    <w:rsid w:val="00E326D4"/>
    <w:rsid w:val="00E3292F"/>
    <w:rsid w:val="00E338CC"/>
    <w:rsid w:val="00E378B4"/>
    <w:rsid w:val="00E6020C"/>
    <w:rsid w:val="00EF40AF"/>
    <w:rsid w:val="00F533B7"/>
    <w:rsid w:val="00F82075"/>
    <w:rsid w:val="00F9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397D4"/>
  <w15:docId w15:val="{6F2C2C5B-1B39-4538-9A12-5CF6B2E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  <w:style w:type="paragraph" w:styleId="Textbubliny">
    <w:name w:val="Balloon Text"/>
    <w:basedOn w:val="Normln"/>
    <w:link w:val="TextbublinyChar"/>
    <w:uiPriority w:val="99"/>
    <w:semiHidden/>
    <w:unhideWhenUsed/>
    <w:rsid w:val="00F8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7F56-9ED5-4759-9B51-C3DF4059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Zlatuše Pospíchalová</cp:lastModifiedBy>
  <cp:revision>8</cp:revision>
  <cp:lastPrinted>2021-12-20T09:00:00Z</cp:lastPrinted>
  <dcterms:created xsi:type="dcterms:W3CDTF">2020-12-01T00:35:00Z</dcterms:created>
  <dcterms:modified xsi:type="dcterms:W3CDTF">2021-12-20T09:00:00Z</dcterms:modified>
</cp:coreProperties>
</file>